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C0793" w14:textId="77777777" w:rsidR="00DA4FAE" w:rsidRDefault="00D4072B" w:rsidP="00DA4FAE">
      <w:pPr>
        <w:pStyle w:val="Heading1"/>
      </w:pPr>
      <w:r>
        <w:t>Lab: Ownership 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254A" w14:paraId="3DA2C7FB" w14:textId="77777777" w:rsidTr="005C6D09">
        <w:tc>
          <w:tcPr>
            <w:tcW w:w="9576" w:type="dxa"/>
          </w:tcPr>
          <w:p w14:paraId="491B6606" w14:textId="77777777" w:rsidR="002D254A" w:rsidRPr="00770092" w:rsidRDefault="002D254A" w:rsidP="002D254A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</w:t>
            </w:r>
            <w:r>
              <w:t xml:space="preserve">in-class lab, and </w:t>
            </w:r>
            <w:r>
              <w:rPr>
                <w:rFonts w:hint="eastAsia"/>
              </w:rPr>
              <w:t xml:space="preserve">worth 10 points. </w:t>
            </w:r>
            <w:r>
              <w:t xml:space="preserve"> </w:t>
            </w:r>
            <w:r w:rsidRPr="00770092">
              <w:t xml:space="preserve"> </w:t>
            </w:r>
          </w:p>
          <w:p w14:paraId="3B25C2EE" w14:textId="77777777" w:rsidR="002D254A" w:rsidRPr="00770092" w:rsidRDefault="002D254A" w:rsidP="002D254A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e </w:t>
            </w:r>
            <w:r>
              <w:rPr>
                <w:rFonts w:hint="eastAsia"/>
              </w:rPr>
              <w:t>due</w:t>
            </w:r>
            <w:r>
              <w:t xml:space="preserve"> </w:t>
            </w:r>
            <w:r>
              <w:rPr>
                <w:rFonts w:hint="eastAsia"/>
              </w:rPr>
              <w:t xml:space="preserve">date and time </w:t>
            </w:r>
            <w:r w:rsidRPr="00770092">
              <w:t xml:space="preserve">is </w:t>
            </w:r>
            <w:r w:rsidR="00494D87">
              <w:t>tomorrow night (Mar 29)</w:t>
            </w:r>
            <w:r>
              <w:t xml:space="preserve">. </w:t>
            </w:r>
          </w:p>
          <w:p w14:paraId="32B3FAA1" w14:textId="77777777" w:rsidR="002D254A" w:rsidRDefault="002D254A" w:rsidP="00B305A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 w:rsidR="00745C7A">
              <w:t>Ownc</w:t>
            </w:r>
            <w:r w:rsidR="00B305A1">
              <w:t>hain</w:t>
            </w:r>
            <w:r>
              <w:rPr>
                <w:rFonts w:hint="eastAsia"/>
              </w:rPr>
              <w:t>_</w:t>
            </w:r>
            <w:r w:rsidRPr="00770092">
              <w:t xml:space="preserve">ImG.docx). </w:t>
            </w:r>
          </w:p>
        </w:tc>
      </w:tr>
    </w:tbl>
    <w:p w14:paraId="28DECBB1" w14:textId="77777777" w:rsidR="003443AE" w:rsidRDefault="003443AE" w:rsidP="00C15DBE"/>
    <w:p w14:paraId="0639012C" w14:textId="77777777" w:rsidR="005A00B9" w:rsidRDefault="005A00B9" w:rsidP="005A00B9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Report the execution result of your query in a screenshot. </w:t>
      </w:r>
    </w:p>
    <w:p w14:paraId="53EEAD7B" w14:textId="7B58E42D" w:rsidR="005A00B9" w:rsidRDefault="00CD73B2" w:rsidP="005A00B9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226AF522" wp14:editId="222E26C3">
            <wp:extent cx="5566056" cy="3710704"/>
            <wp:effectExtent l="0" t="0" r="0" b="0"/>
            <wp:docPr id="1" name="Picture 1" descr="Macintosh HD:Users:Sarah:Desktop:Screen Shot 2017-03-28 at 6.3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ah:Desktop:Screen Shot 2017-03-28 at 6.38.1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56" cy="37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1FE1" w14:textId="77777777" w:rsidR="00482C81" w:rsidRDefault="00482C81" w:rsidP="005A00B9">
      <w:pPr>
        <w:pStyle w:val="ListParagraph"/>
        <w:ind w:left="360" w:firstLine="0"/>
      </w:pPr>
    </w:p>
    <w:p w14:paraId="490DA632" w14:textId="77777777" w:rsidR="005A00B9" w:rsidRDefault="005A00B9" w:rsidP="005A00B9">
      <w:pPr>
        <w:pStyle w:val="ListParagraph"/>
        <w:numPr>
          <w:ilvl w:val="0"/>
          <w:numId w:val="15"/>
        </w:numPr>
      </w:pPr>
      <w:r>
        <w:t>(</w:t>
      </w:r>
      <w:r w:rsidR="0019211F">
        <w:rPr>
          <w:b/>
          <w:u w:val="single"/>
        </w:rPr>
        <w:t>Task 2</w:t>
      </w:r>
      <w:r>
        <w:t xml:space="preserve">) Report the execution result of your query in a screenshot. </w:t>
      </w:r>
    </w:p>
    <w:p w14:paraId="2BADB37E" w14:textId="59ABEC20" w:rsidR="005A00B9" w:rsidRDefault="00CD73B2" w:rsidP="005A00B9">
      <w:pPr>
        <w:pStyle w:val="ListParagraph"/>
        <w:ind w:left="360" w:firstLine="0"/>
      </w:pPr>
      <w:r>
        <w:rPr>
          <w:noProof/>
          <w:lang w:eastAsia="en-US"/>
        </w:rPr>
        <w:lastRenderedPageBreak/>
        <w:drawing>
          <wp:inline distT="0" distB="0" distL="0" distR="0" wp14:anchorId="798ACEB5" wp14:editId="2836CEE5">
            <wp:extent cx="5937885" cy="4421505"/>
            <wp:effectExtent l="0" t="0" r="5715" b="0"/>
            <wp:docPr id="2" name="Picture 2" descr="Macintosh HD:Users:Sarah:Desktop:Screen Shot 2017-03-28 at 6.3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rah:Desktop:Screen Shot 2017-03-28 at 6.38.4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AEC2" w14:textId="77777777" w:rsidR="00482C81" w:rsidRDefault="00482C81" w:rsidP="005A00B9">
      <w:pPr>
        <w:pStyle w:val="ListParagraph"/>
        <w:ind w:left="360" w:firstLine="0"/>
      </w:pPr>
    </w:p>
    <w:p w14:paraId="3DFC14FB" w14:textId="77777777" w:rsidR="005A00B9" w:rsidRDefault="005A00B9" w:rsidP="005A00B9">
      <w:pPr>
        <w:pStyle w:val="ListParagraph"/>
        <w:numPr>
          <w:ilvl w:val="0"/>
          <w:numId w:val="15"/>
        </w:numPr>
      </w:pPr>
      <w:r>
        <w:t>(</w:t>
      </w:r>
      <w:r w:rsidR="0019211F">
        <w:rPr>
          <w:b/>
          <w:u w:val="single"/>
        </w:rPr>
        <w:t>Task 3</w:t>
      </w:r>
      <w:r>
        <w:t xml:space="preserve">) Report the execution result of your query in a screenshot. </w:t>
      </w:r>
    </w:p>
    <w:p w14:paraId="0ABDA61F" w14:textId="64E9FFD9" w:rsidR="005A00B9" w:rsidRDefault="00CD73B2" w:rsidP="005A00B9">
      <w:pPr>
        <w:pStyle w:val="ListParagraph"/>
        <w:ind w:left="360" w:firstLine="0"/>
      </w:pPr>
      <w:r>
        <w:rPr>
          <w:noProof/>
          <w:lang w:eastAsia="en-US"/>
        </w:rPr>
        <w:lastRenderedPageBreak/>
        <w:drawing>
          <wp:inline distT="0" distB="0" distL="0" distR="0" wp14:anchorId="78DEDCA8" wp14:editId="4140903B">
            <wp:extent cx="5937885" cy="4363720"/>
            <wp:effectExtent l="0" t="0" r="5715" b="5080"/>
            <wp:docPr id="3" name="Picture 3" descr="Macintosh HD:Users:Sarah:Desktop:Screen Shot 2017-03-28 at 6.39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rah:Desktop:Screen Shot 2017-03-28 at 6.39.0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AEF" w14:textId="77777777" w:rsidR="00482C81" w:rsidRDefault="00482C81" w:rsidP="005A00B9">
      <w:pPr>
        <w:pStyle w:val="ListParagraph"/>
        <w:ind w:left="360" w:firstLine="0"/>
      </w:pPr>
    </w:p>
    <w:p w14:paraId="509C6B17" w14:textId="77777777" w:rsidR="005A00B9" w:rsidRDefault="005A00B9" w:rsidP="005A00B9">
      <w:pPr>
        <w:pStyle w:val="ListParagraph"/>
        <w:numPr>
          <w:ilvl w:val="0"/>
          <w:numId w:val="15"/>
        </w:numPr>
      </w:pPr>
      <w:r>
        <w:t>(</w:t>
      </w:r>
      <w:r w:rsidR="0019211F">
        <w:rPr>
          <w:b/>
          <w:u w:val="single"/>
        </w:rPr>
        <w:t>Task 4</w:t>
      </w:r>
      <w:r>
        <w:t xml:space="preserve">) Report the execution result of your query in a screenshot. </w:t>
      </w:r>
    </w:p>
    <w:p w14:paraId="1BC52A26" w14:textId="156E2AC7" w:rsidR="005A00B9" w:rsidRDefault="00CD73B2" w:rsidP="005A00B9">
      <w:pPr>
        <w:pStyle w:val="ListParagraph"/>
        <w:ind w:left="360" w:firstLine="0"/>
      </w:pPr>
      <w:r>
        <w:rPr>
          <w:noProof/>
          <w:lang w:eastAsia="en-US"/>
        </w:rPr>
        <w:lastRenderedPageBreak/>
        <w:drawing>
          <wp:inline distT="0" distB="0" distL="0" distR="0" wp14:anchorId="76805EE9" wp14:editId="2FB387D1">
            <wp:extent cx="5937885" cy="4375150"/>
            <wp:effectExtent l="0" t="0" r="5715" b="0"/>
            <wp:docPr id="4" name="Picture 4" descr="Macintosh HD:Users:Sarah:Desktop:Screen Shot 2017-03-28 at 6.39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rah:Desktop:Screen Shot 2017-03-28 at 6.39.1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B0A5" w14:textId="77777777" w:rsidR="00482C81" w:rsidRDefault="00482C81" w:rsidP="005A00B9">
      <w:pPr>
        <w:pStyle w:val="ListParagraph"/>
        <w:ind w:left="360" w:firstLine="0"/>
      </w:pPr>
    </w:p>
    <w:p w14:paraId="5CC40913" w14:textId="08AB87EB" w:rsidR="00EE6AEC" w:rsidRDefault="005A00B9" w:rsidP="00EE6AEC">
      <w:pPr>
        <w:pStyle w:val="ListParagraph"/>
        <w:numPr>
          <w:ilvl w:val="0"/>
          <w:numId w:val="15"/>
        </w:numPr>
      </w:pPr>
      <w:r>
        <w:t>(</w:t>
      </w:r>
      <w:r w:rsidR="0019211F">
        <w:rPr>
          <w:b/>
          <w:u w:val="single"/>
        </w:rPr>
        <w:t>Task 5</w:t>
      </w:r>
      <w:r>
        <w:t xml:space="preserve">) Report the execution result of your query in a screenshot. </w:t>
      </w:r>
      <w:r w:rsidR="00B82AFE" w:rsidRPr="00B82AFE">
        <w:t>How is the result different from Task #4? Explain why?</w:t>
      </w:r>
      <w:r w:rsidR="002E5DED">
        <w:rPr>
          <w:rFonts w:hint="eastAsia"/>
        </w:rPr>
        <w:t xml:space="preserve"> </w:t>
      </w:r>
    </w:p>
    <w:p w14:paraId="3789FACB" w14:textId="277858E8" w:rsidR="00EE6AEC" w:rsidRDefault="00EE6AEC" w:rsidP="00EE6AEC">
      <w:pPr>
        <w:pStyle w:val="ListParagraph"/>
        <w:ind w:left="360" w:firstLine="0"/>
      </w:pPr>
      <w:r>
        <w:rPr>
          <w:noProof/>
          <w:lang w:eastAsia="en-US"/>
        </w:rPr>
        <w:lastRenderedPageBreak/>
        <w:drawing>
          <wp:inline distT="0" distB="0" distL="0" distR="0" wp14:anchorId="63B61609" wp14:editId="4AA4986D">
            <wp:extent cx="5937885" cy="4549140"/>
            <wp:effectExtent l="0" t="0" r="5715" b="0"/>
            <wp:docPr id="6" name="Picture 6" descr="Macintosh HD:Users:Sarah:Desktop:Screen Shot 2017-03-28 at 6.43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rah:Desktop:Screen Shot 2017-03-28 at 6.43.1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7573" w14:textId="141469CE" w:rsidR="00EE6AEC" w:rsidRDefault="00EE6AEC" w:rsidP="00EE6AEC">
      <w:pPr>
        <w:pStyle w:val="ListParagraph"/>
        <w:ind w:left="360" w:firstLine="0"/>
      </w:pPr>
      <w:r>
        <w:t>Task 4 gave multiple errors while this second time gave an output of ‘c’. Sp3 is owned by dbo, Tbl3 is owned by another user, so own</w:t>
      </w:r>
      <w:r w:rsidR="00D74EDC">
        <w:t xml:space="preserve">ership chain is broken which is why it was throwing errors when trying to execute. </w:t>
      </w:r>
      <w:bookmarkStart w:id="0" w:name="_GoBack"/>
      <w:bookmarkEnd w:id="0"/>
    </w:p>
    <w:sectPr w:rsidR="00EE6AEC" w:rsidSect="008E0D1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968D4" w14:textId="77777777" w:rsidR="00814F64" w:rsidRDefault="00814F64" w:rsidP="00FB7165">
      <w:pPr>
        <w:spacing w:after="0" w:line="240" w:lineRule="auto"/>
      </w:pPr>
      <w:r>
        <w:separator/>
      </w:r>
    </w:p>
  </w:endnote>
  <w:endnote w:type="continuationSeparator" w:id="0">
    <w:p w14:paraId="3A0BFDCB" w14:textId="77777777" w:rsidR="00814F64" w:rsidRDefault="00814F64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C0D0" w14:textId="77777777" w:rsidR="00814F64" w:rsidRDefault="00814F64" w:rsidP="00FB7165">
      <w:pPr>
        <w:spacing w:after="0" w:line="240" w:lineRule="auto"/>
      </w:pPr>
      <w:r>
        <w:separator/>
      </w:r>
    </w:p>
  </w:footnote>
  <w:footnote w:type="continuationSeparator" w:id="0">
    <w:p w14:paraId="65486B7E" w14:textId="77777777" w:rsidR="00814F64" w:rsidRDefault="00814F64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81"/>
    <w:rsid w:val="000026E7"/>
    <w:rsid w:val="00002E15"/>
    <w:rsid w:val="00003A1F"/>
    <w:rsid w:val="00005A02"/>
    <w:rsid w:val="00005C98"/>
    <w:rsid w:val="00010619"/>
    <w:rsid w:val="000108A0"/>
    <w:rsid w:val="000127F8"/>
    <w:rsid w:val="0001310F"/>
    <w:rsid w:val="0001662E"/>
    <w:rsid w:val="00017277"/>
    <w:rsid w:val="000200EA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7281"/>
    <w:rsid w:val="000272ED"/>
    <w:rsid w:val="000276A6"/>
    <w:rsid w:val="00030D3B"/>
    <w:rsid w:val="0003102D"/>
    <w:rsid w:val="0003205F"/>
    <w:rsid w:val="00032473"/>
    <w:rsid w:val="000325B7"/>
    <w:rsid w:val="0003366E"/>
    <w:rsid w:val="00037F60"/>
    <w:rsid w:val="000404AA"/>
    <w:rsid w:val="0004207F"/>
    <w:rsid w:val="00042D2B"/>
    <w:rsid w:val="0004337A"/>
    <w:rsid w:val="0004434D"/>
    <w:rsid w:val="000443E1"/>
    <w:rsid w:val="00044CA8"/>
    <w:rsid w:val="00045A74"/>
    <w:rsid w:val="00045D69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03A0"/>
    <w:rsid w:val="000815A5"/>
    <w:rsid w:val="00082A2C"/>
    <w:rsid w:val="00084394"/>
    <w:rsid w:val="00084847"/>
    <w:rsid w:val="00085D6E"/>
    <w:rsid w:val="000906F5"/>
    <w:rsid w:val="00090966"/>
    <w:rsid w:val="000914A6"/>
    <w:rsid w:val="00092875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A7EE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D0081"/>
    <w:rsid w:val="000D0F7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3FC3"/>
    <w:rsid w:val="000E4B36"/>
    <w:rsid w:val="000E6CE0"/>
    <w:rsid w:val="000E795C"/>
    <w:rsid w:val="000E7DD0"/>
    <w:rsid w:val="000F0F74"/>
    <w:rsid w:val="000F1266"/>
    <w:rsid w:val="000F222B"/>
    <w:rsid w:val="000F2833"/>
    <w:rsid w:val="000F42E8"/>
    <w:rsid w:val="000F54E5"/>
    <w:rsid w:val="000F7B52"/>
    <w:rsid w:val="00101A94"/>
    <w:rsid w:val="0010244D"/>
    <w:rsid w:val="00102966"/>
    <w:rsid w:val="00102C3A"/>
    <w:rsid w:val="00104C32"/>
    <w:rsid w:val="00110850"/>
    <w:rsid w:val="00110D38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7E11"/>
    <w:rsid w:val="001300E2"/>
    <w:rsid w:val="00130BD3"/>
    <w:rsid w:val="00131DA9"/>
    <w:rsid w:val="00132922"/>
    <w:rsid w:val="00135E04"/>
    <w:rsid w:val="00137894"/>
    <w:rsid w:val="00137B49"/>
    <w:rsid w:val="00140CBA"/>
    <w:rsid w:val="00141665"/>
    <w:rsid w:val="001416D1"/>
    <w:rsid w:val="00142244"/>
    <w:rsid w:val="001426C2"/>
    <w:rsid w:val="00142722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497F"/>
    <w:rsid w:val="00156948"/>
    <w:rsid w:val="00156B6E"/>
    <w:rsid w:val="001574FC"/>
    <w:rsid w:val="00157DA6"/>
    <w:rsid w:val="001603F8"/>
    <w:rsid w:val="001624B8"/>
    <w:rsid w:val="001628F7"/>
    <w:rsid w:val="00163E8F"/>
    <w:rsid w:val="00164BBB"/>
    <w:rsid w:val="00165282"/>
    <w:rsid w:val="00166F83"/>
    <w:rsid w:val="00167545"/>
    <w:rsid w:val="00173EB5"/>
    <w:rsid w:val="0017545B"/>
    <w:rsid w:val="0017557A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211F"/>
    <w:rsid w:val="0019244E"/>
    <w:rsid w:val="0019315A"/>
    <w:rsid w:val="001931F1"/>
    <w:rsid w:val="0019368C"/>
    <w:rsid w:val="001941D8"/>
    <w:rsid w:val="00194E08"/>
    <w:rsid w:val="001957B0"/>
    <w:rsid w:val="0019775C"/>
    <w:rsid w:val="001A0743"/>
    <w:rsid w:val="001A20EA"/>
    <w:rsid w:val="001A5A4E"/>
    <w:rsid w:val="001B187E"/>
    <w:rsid w:val="001B38C3"/>
    <w:rsid w:val="001B404B"/>
    <w:rsid w:val="001B4B87"/>
    <w:rsid w:val="001B4EBF"/>
    <w:rsid w:val="001B6BC3"/>
    <w:rsid w:val="001B70A5"/>
    <w:rsid w:val="001C22F1"/>
    <w:rsid w:val="001C3898"/>
    <w:rsid w:val="001C5BFF"/>
    <w:rsid w:val="001C61AC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2AC3"/>
    <w:rsid w:val="001E34BF"/>
    <w:rsid w:val="001E57FB"/>
    <w:rsid w:val="001E594B"/>
    <w:rsid w:val="001E72CE"/>
    <w:rsid w:val="001E77C5"/>
    <w:rsid w:val="001F30A4"/>
    <w:rsid w:val="001F388B"/>
    <w:rsid w:val="001F5E8B"/>
    <w:rsid w:val="001F6797"/>
    <w:rsid w:val="001F74ED"/>
    <w:rsid w:val="00200DE6"/>
    <w:rsid w:val="002014E0"/>
    <w:rsid w:val="00201E4B"/>
    <w:rsid w:val="00205874"/>
    <w:rsid w:val="00205BA5"/>
    <w:rsid w:val="00206B48"/>
    <w:rsid w:val="00206D51"/>
    <w:rsid w:val="00212154"/>
    <w:rsid w:val="002128E4"/>
    <w:rsid w:val="002131F7"/>
    <w:rsid w:val="00213E44"/>
    <w:rsid w:val="002158ED"/>
    <w:rsid w:val="00215A2D"/>
    <w:rsid w:val="002161E6"/>
    <w:rsid w:val="00216AC4"/>
    <w:rsid w:val="00221408"/>
    <w:rsid w:val="00222E93"/>
    <w:rsid w:val="00222F0F"/>
    <w:rsid w:val="00223D86"/>
    <w:rsid w:val="002249E8"/>
    <w:rsid w:val="00226B59"/>
    <w:rsid w:val="00226E63"/>
    <w:rsid w:val="00226E6E"/>
    <w:rsid w:val="00231FE1"/>
    <w:rsid w:val="00233817"/>
    <w:rsid w:val="00233AF6"/>
    <w:rsid w:val="002357B4"/>
    <w:rsid w:val="002364EA"/>
    <w:rsid w:val="002408D4"/>
    <w:rsid w:val="00241F66"/>
    <w:rsid w:val="002421AB"/>
    <w:rsid w:val="00244D00"/>
    <w:rsid w:val="002470A6"/>
    <w:rsid w:val="00251DA9"/>
    <w:rsid w:val="00251FAA"/>
    <w:rsid w:val="00252697"/>
    <w:rsid w:val="00253A85"/>
    <w:rsid w:val="002564FF"/>
    <w:rsid w:val="00256D11"/>
    <w:rsid w:val="00260236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2E09"/>
    <w:rsid w:val="002B4F71"/>
    <w:rsid w:val="002B5AB1"/>
    <w:rsid w:val="002B7DAB"/>
    <w:rsid w:val="002C0926"/>
    <w:rsid w:val="002C09AA"/>
    <w:rsid w:val="002C1537"/>
    <w:rsid w:val="002C171D"/>
    <w:rsid w:val="002C1F39"/>
    <w:rsid w:val="002C6CAC"/>
    <w:rsid w:val="002C7334"/>
    <w:rsid w:val="002D02BD"/>
    <w:rsid w:val="002D17B2"/>
    <w:rsid w:val="002D254A"/>
    <w:rsid w:val="002D2C44"/>
    <w:rsid w:val="002D3FCF"/>
    <w:rsid w:val="002D42A4"/>
    <w:rsid w:val="002D5306"/>
    <w:rsid w:val="002D5610"/>
    <w:rsid w:val="002D5EA8"/>
    <w:rsid w:val="002D6446"/>
    <w:rsid w:val="002D779B"/>
    <w:rsid w:val="002E2A28"/>
    <w:rsid w:val="002E5DED"/>
    <w:rsid w:val="002E617F"/>
    <w:rsid w:val="002E7C40"/>
    <w:rsid w:val="002F0532"/>
    <w:rsid w:val="002F1271"/>
    <w:rsid w:val="002F281E"/>
    <w:rsid w:val="002F5D12"/>
    <w:rsid w:val="002F5E44"/>
    <w:rsid w:val="002F66DB"/>
    <w:rsid w:val="002F755B"/>
    <w:rsid w:val="002F790B"/>
    <w:rsid w:val="002F7E32"/>
    <w:rsid w:val="00302D48"/>
    <w:rsid w:val="003035FC"/>
    <w:rsid w:val="00304707"/>
    <w:rsid w:val="00304D33"/>
    <w:rsid w:val="003056AC"/>
    <w:rsid w:val="003062E2"/>
    <w:rsid w:val="00306BD3"/>
    <w:rsid w:val="00313BE4"/>
    <w:rsid w:val="00313D86"/>
    <w:rsid w:val="00315608"/>
    <w:rsid w:val="00316898"/>
    <w:rsid w:val="00316FF7"/>
    <w:rsid w:val="003201F6"/>
    <w:rsid w:val="00323D72"/>
    <w:rsid w:val="00324731"/>
    <w:rsid w:val="00325AA7"/>
    <w:rsid w:val="00325C6F"/>
    <w:rsid w:val="00335D30"/>
    <w:rsid w:val="0034006B"/>
    <w:rsid w:val="003428E5"/>
    <w:rsid w:val="003443AE"/>
    <w:rsid w:val="003455E1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2050"/>
    <w:rsid w:val="00363D5E"/>
    <w:rsid w:val="00366784"/>
    <w:rsid w:val="0036683D"/>
    <w:rsid w:val="0037031A"/>
    <w:rsid w:val="00370A53"/>
    <w:rsid w:val="003724CD"/>
    <w:rsid w:val="0037332B"/>
    <w:rsid w:val="00374BA3"/>
    <w:rsid w:val="00375B47"/>
    <w:rsid w:val="00376B66"/>
    <w:rsid w:val="00377625"/>
    <w:rsid w:val="00377730"/>
    <w:rsid w:val="0038026B"/>
    <w:rsid w:val="003809DD"/>
    <w:rsid w:val="0039164F"/>
    <w:rsid w:val="00391AC6"/>
    <w:rsid w:val="00394B7D"/>
    <w:rsid w:val="003967E4"/>
    <w:rsid w:val="003A05F9"/>
    <w:rsid w:val="003A0B97"/>
    <w:rsid w:val="003A236F"/>
    <w:rsid w:val="003A4544"/>
    <w:rsid w:val="003A5035"/>
    <w:rsid w:val="003A69FE"/>
    <w:rsid w:val="003B244F"/>
    <w:rsid w:val="003B2C0A"/>
    <w:rsid w:val="003B2D21"/>
    <w:rsid w:val="003B3A96"/>
    <w:rsid w:val="003B3D77"/>
    <w:rsid w:val="003B3E25"/>
    <w:rsid w:val="003C1E32"/>
    <w:rsid w:val="003C2AE6"/>
    <w:rsid w:val="003C306B"/>
    <w:rsid w:val="003C3D04"/>
    <w:rsid w:val="003D0C83"/>
    <w:rsid w:val="003D304F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729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1385E"/>
    <w:rsid w:val="00414901"/>
    <w:rsid w:val="004149EA"/>
    <w:rsid w:val="00414FBE"/>
    <w:rsid w:val="00416B54"/>
    <w:rsid w:val="00417BB8"/>
    <w:rsid w:val="00417D74"/>
    <w:rsid w:val="00420F4B"/>
    <w:rsid w:val="00421798"/>
    <w:rsid w:val="004228D3"/>
    <w:rsid w:val="00423E3B"/>
    <w:rsid w:val="00427218"/>
    <w:rsid w:val="004273B4"/>
    <w:rsid w:val="0042774A"/>
    <w:rsid w:val="004319FC"/>
    <w:rsid w:val="004325A1"/>
    <w:rsid w:val="00432FB2"/>
    <w:rsid w:val="00433A8B"/>
    <w:rsid w:val="00433BB0"/>
    <w:rsid w:val="00435E63"/>
    <w:rsid w:val="004373EF"/>
    <w:rsid w:val="00437742"/>
    <w:rsid w:val="00440041"/>
    <w:rsid w:val="004415DB"/>
    <w:rsid w:val="0044234E"/>
    <w:rsid w:val="00442838"/>
    <w:rsid w:val="004445EF"/>
    <w:rsid w:val="00444E32"/>
    <w:rsid w:val="0044512D"/>
    <w:rsid w:val="004452ED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F79"/>
    <w:rsid w:val="00466381"/>
    <w:rsid w:val="004668A2"/>
    <w:rsid w:val="00466F01"/>
    <w:rsid w:val="00470287"/>
    <w:rsid w:val="004714B6"/>
    <w:rsid w:val="004746AB"/>
    <w:rsid w:val="004775B0"/>
    <w:rsid w:val="0048027A"/>
    <w:rsid w:val="00481195"/>
    <w:rsid w:val="00482C81"/>
    <w:rsid w:val="0048514D"/>
    <w:rsid w:val="004857A7"/>
    <w:rsid w:val="00491482"/>
    <w:rsid w:val="004941C5"/>
    <w:rsid w:val="00494D87"/>
    <w:rsid w:val="00497D51"/>
    <w:rsid w:val="004A1E15"/>
    <w:rsid w:val="004A58DB"/>
    <w:rsid w:val="004A720E"/>
    <w:rsid w:val="004A7809"/>
    <w:rsid w:val="004B10C3"/>
    <w:rsid w:val="004B10D8"/>
    <w:rsid w:val="004B121D"/>
    <w:rsid w:val="004B318E"/>
    <w:rsid w:val="004B35BD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D6B4D"/>
    <w:rsid w:val="004E1406"/>
    <w:rsid w:val="004E2C68"/>
    <w:rsid w:val="004E6874"/>
    <w:rsid w:val="004E7C2A"/>
    <w:rsid w:val="004E7E9E"/>
    <w:rsid w:val="004F0703"/>
    <w:rsid w:val="004F07B2"/>
    <w:rsid w:val="004F1688"/>
    <w:rsid w:val="004F2AC9"/>
    <w:rsid w:val="004F4046"/>
    <w:rsid w:val="004F4EE6"/>
    <w:rsid w:val="004F5AB2"/>
    <w:rsid w:val="004F6B30"/>
    <w:rsid w:val="0050030F"/>
    <w:rsid w:val="005037DA"/>
    <w:rsid w:val="0050410A"/>
    <w:rsid w:val="005152CA"/>
    <w:rsid w:val="0051684E"/>
    <w:rsid w:val="00517166"/>
    <w:rsid w:val="00517CE1"/>
    <w:rsid w:val="00521A9C"/>
    <w:rsid w:val="00526BE9"/>
    <w:rsid w:val="00527A54"/>
    <w:rsid w:val="0053018C"/>
    <w:rsid w:val="00532AFB"/>
    <w:rsid w:val="00533C81"/>
    <w:rsid w:val="005376E4"/>
    <w:rsid w:val="00537F5B"/>
    <w:rsid w:val="005406EB"/>
    <w:rsid w:val="0054083A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A12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77359"/>
    <w:rsid w:val="0058112C"/>
    <w:rsid w:val="005828E3"/>
    <w:rsid w:val="00584707"/>
    <w:rsid w:val="00584E73"/>
    <w:rsid w:val="00587A72"/>
    <w:rsid w:val="00587ACD"/>
    <w:rsid w:val="0059172B"/>
    <w:rsid w:val="00591CDC"/>
    <w:rsid w:val="00593916"/>
    <w:rsid w:val="0059454F"/>
    <w:rsid w:val="00594766"/>
    <w:rsid w:val="005959FF"/>
    <w:rsid w:val="0059770F"/>
    <w:rsid w:val="005A00B9"/>
    <w:rsid w:val="005A1673"/>
    <w:rsid w:val="005A17EC"/>
    <w:rsid w:val="005A322F"/>
    <w:rsid w:val="005A324E"/>
    <w:rsid w:val="005A37A6"/>
    <w:rsid w:val="005A573A"/>
    <w:rsid w:val="005A759D"/>
    <w:rsid w:val="005A79A9"/>
    <w:rsid w:val="005B14DA"/>
    <w:rsid w:val="005B312E"/>
    <w:rsid w:val="005B3E47"/>
    <w:rsid w:val="005B4996"/>
    <w:rsid w:val="005B5801"/>
    <w:rsid w:val="005B5918"/>
    <w:rsid w:val="005B6A90"/>
    <w:rsid w:val="005B7148"/>
    <w:rsid w:val="005C10D5"/>
    <w:rsid w:val="005C1A3B"/>
    <w:rsid w:val="005C31A9"/>
    <w:rsid w:val="005C3E2F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5016"/>
    <w:rsid w:val="005D6F03"/>
    <w:rsid w:val="005D78BB"/>
    <w:rsid w:val="005E11DD"/>
    <w:rsid w:val="005E1C3D"/>
    <w:rsid w:val="005E1F79"/>
    <w:rsid w:val="005E346C"/>
    <w:rsid w:val="005E3856"/>
    <w:rsid w:val="005E4933"/>
    <w:rsid w:val="005E5518"/>
    <w:rsid w:val="005F00DB"/>
    <w:rsid w:val="005F2D4A"/>
    <w:rsid w:val="005F65B4"/>
    <w:rsid w:val="005F7756"/>
    <w:rsid w:val="00600E11"/>
    <w:rsid w:val="00601860"/>
    <w:rsid w:val="0061050A"/>
    <w:rsid w:val="00610AC1"/>
    <w:rsid w:val="0061333D"/>
    <w:rsid w:val="0061511B"/>
    <w:rsid w:val="00615CBF"/>
    <w:rsid w:val="006174C1"/>
    <w:rsid w:val="00620DA5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EDB"/>
    <w:rsid w:val="0068193E"/>
    <w:rsid w:val="006829CC"/>
    <w:rsid w:val="00682ACC"/>
    <w:rsid w:val="00683291"/>
    <w:rsid w:val="00683422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6F79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564C"/>
    <w:rsid w:val="006D6BAD"/>
    <w:rsid w:val="006E0247"/>
    <w:rsid w:val="006E1A11"/>
    <w:rsid w:val="006E4C19"/>
    <w:rsid w:val="006F02A2"/>
    <w:rsid w:val="006F0686"/>
    <w:rsid w:val="006F1933"/>
    <w:rsid w:val="006F45AB"/>
    <w:rsid w:val="006F5D43"/>
    <w:rsid w:val="006F5F52"/>
    <w:rsid w:val="006F665F"/>
    <w:rsid w:val="007007A5"/>
    <w:rsid w:val="00701D84"/>
    <w:rsid w:val="00701DDC"/>
    <w:rsid w:val="00703145"/>
    <w:rsid w:val="00703B2B"/>
    <w:rsid w:val="00703BEE"/>
    <w:rsid w:val="00704061"/>
    <w:rsid w:val="007050E8"/>
    <w:rsid w:val="00705851"/>
    <w:rsid w:val="00707ACD"/>
    <w:rsid w:val="0071174F"/>
    <w:rsid w:val="00712B91"/>
    <w:rsid w:val="0071467B"/>
    <w:rsid w:val="007157C1"/>
    <w:rsid w:val="00715961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389"/>
    <w:rsid w:val="007265CB"/>
    <w:rsid w:val="0072721C"/>
    <w:rsid w:val="007320D1"/>
    <w:rsid w:val="00733AFA"/>
    <w:rsid w:val="00736D0C"/>
    <w:rsid w:val="00737254"/>
    <w:rsid w:val="00740D13"/>
    <w:rsid w:val="007420EB"/>
    <w:rsid w:val="00742206"/>
    <w:rsid w:val="00742227"/>
    <w:rsid w:val="00742858"/>
    <w:rsid w:val="00742E64"/>
    <w:rsid w:val="00744BF2"/>
    <w:rsid w:val="00744D6B"/>
    <w:rsid w:val="00745C7A"/>
    <w:rsid w:val="00745F40"/>
    <w:rsid w:val="007462ED"/>
    <w:rsid w:val="00746736"/>
    <w:rsid w:val="0075062D"/>
    <w:rsid w:val="00751B58"/>
    <w:rsid w:val="00752383"/>
    <w:rsid w:val="00752D5C"/>
    <w:rsid w:val="00756652"/>
    <w:rsid w:val="00756892"/>
    <w:rsid w:val="00756CEB"/>
    <w:rsid w:val="00757E14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46B4"/>
    <w:rsid w:val="00774D5E"/>
    <w:rsid w:val="00774ED3"/>
    <w:rsid w:val="007762AD"/>
    <w:rsid w:val="00776563"/>
    <w:rsid w:val="00776845"/>
    <w:rsid w:val="00781DEA"/>
    <w:rsid w:val="00782754"/>
    <w:rsid w:val="00783A2B"/>
    <w:rsid w:val="00785182"/>
    <w:rsid w:val="00785D4E"/>
    <w:rsid w:val="00785F2A"/>
    <w:rsid w:val="00786138"/>
    <w:rsid w:val="0078630A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D42"/>
    <w:rsid w:val="007974D9"/>
    <w:rsid w:val="0079790F"/>
    <w:rsid w:val="007A017E"/>
    <w:rsid w:val="007A2F48"/>
    <w:rsid w:val="007A4589"/>
    <w:rsid w:val="007A56C0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ED0"/>
    <w:rsid w:val="007D3837"/>
    <w:rsid w:val="007D38C2"/>
    <w:rsid w:val="007D46BB"/>
    <w:rsid w:val="007D48C6"/>
    <w:rsid w:val="007D6334"/>
    <w:rsid w:val="007D6525"/>
    <w:rsid w:val="007D7B00"/>
    <w:rsid w:val="007E08F9"/>
    <w:rsid w:val="007E13E0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42D5"/>
    <w:rsid w:val="008048CF"/>
    <w:rsid w:val="00810066"/>
    <w:rsid w:val="0081094E"/>
    <w:rsid w:val="00810DD2"/>
    <w:rsid w:val="00812587"/>
    <w:rsid w:val="008130E3"/>
    <w:rsid w:val="0081467C"/>
    <w:rsid w:val="00814F64"/>
    <w:rsid w:val="008150C9"/>
    <w:rsid w:val="00816817"/>
    <w:rsid w:val="00816EA9"/>
    <w:rsid w:val="008212C2"/>
    <w:rsid w:val="00822B64"/>
    <w:rsid w:val="008233AA"/>
    <w:rsid w:val="00824332"/>
    <w:rsid w:val="00824A83"/>
    <w:rsid w:val="008305D6"/>
    <w:rsid w:val="00833437"/>
    <w:rsid w:val="00835396"/>
    <w:rsid w:val="008376FF"/>
    <w:rsid w:val="0084203B"/>
    <w:rsid w:val="00842BD8"/>
    <w:rsid w:val="00844B35"/>
    <w:rsid w:val="00845C7C"/>
    <w:rsid w:val="00851C74"/>
    <w:rsid w:val="0085383A"/>
    <w:rsid w:val="008559CE"/>
    <w:rsid w:val="0085736D"/>
    <w:rsid w:val="008601B8"/>
    <w:rsid w:val="00861770"/>
    <w:rsid w:val="00861EBA"/>
    <w:rsid w:val="0086210D"/>
    <w:rsid w:val="00862186"/>
    <w:rsid w:val="00865F32"/>
    <w:rsid w:val="00866B67"/>
    <w:rsid w:val="0086779D"/>
    <w:rsid w:val="00874860"/>
    <w:rsid w:val="0087600B"/>
    <w:rsid w:val="00884FC5"/>
    <w:rsid w:val="008855DE"/>
    <w:rsid w:val="008957EA"/>
    <w:rsid w:val="008960BF"/>
    <w:rsid w:val="008A0668"/>
    <w:rsid w:val="008A1A0F"/>
    <w:rsid w:val="008A22EE"/>
    <w:rsid w:val="008A3052"/>
    <w:rsid w:val="008A30E3"/>
    <w:rsid w:val="008A30FB"/>
    <w:rsid w:val="008A32C0"/>
    <w:rsid w:val="008A3FC6"/>
    <w:rsid w:val="008A4723"/>
    <w:rsid w:val="008A6EE9"/>
    <w:rsid w:val="008A6F57"/>
    <w:rsid w:val="008A715D"/>
    <w:rsid w:val="008B01A7"/>
    <w:rsid w:val="008B1240"/>
    <w:rsid w:val="008B35B7"/>
    <w:rsid w:val="008C1B83"/>
    <w:rsid w:val="008C2087"/>
    <w:rsid w:val="008C3D21"/>
    <w:rsid w:val="008C4C35"/>
    <w:rsid w:val="008C4E23"/>
    <w:rsid w:val="008C5CE4"/>
    <w:rsid w:val="008C7054"/>
    <w:rsid w:val="008C738F"/>
    <w:rsid w:val="008C78B1"/>
    <w:rsid w:val="008D129B"/>
    <w:rsid w:val="008D3543"/>
    <w:rsid w:val="008D35BB"/>
    <w:rsid w:val="008D6108"/>
    <w:rsid w:val="008E03AC"/>
    <w:rsid w:val="008E0D17"/>
    <w:rsid w:val="008E23B4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2817"/>
    <w:rsid w:val="009031B8"/>
    <w:rsid w:val="00903637"/>
    <w:rsid w:val="009038C1"/>
    <w:rsid w:val="00907763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645E"/>
    <w:rsid w:val="009377CC"/>
    <w:rsid w:val="00937F40"/>
    <w:rsid w:val="00940CB8"/>
    <w:rsid w:val="009410F1"/>
    <w:rsid w:val="00941A86"/>
    <w:rsid w:val="009431F5"/>
    <w:rsid w:val="009453A7"/>
    <w:rsid w:val="009460C3"/>
    <w:rsid w:val="009510EC"/>
    <w:rsid w:val="00951646"/>
    <w:rsid w:val="00951859"/>
    <w:rsid w:val="00956478"/>
    <w:rsid w:val="00956DF7"/>
    <w:rsid w:val="00961E20"/>
    <w:rsid w:val="009621D7"/>
    <w:rsid w:val="009624EC"/>
    <w:rsid w:val="009627E8"/>
    <w:rsid w:val="00962AC8"/>
    <w:rsid w:val="009633E0"/>
    <w:rsid w:val="00964926"/>
    <w:rsid w:val="00964A6F"/>
    <w:rsid w:val="00965869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C57"/>
    <w:rsid w:val="009A6C64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D6E32"/>
    <w:rsid w:val="009E0020"/>
    <w:rsid w:val="009E0753"/>
    <w:rsid w:val="009E1201"/>
    <w:rsid w:val="009E1730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1B31"/>
    <w:rsid w:val="009F325E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C89"/>
    <w:rsid w:val="00A148C8"/>
    <w:rsid w:val="00A16851"/>
    <w:rsid w:val="00A1783D"/>
    <w:rsid w:val="00A17CB0"/>
    <w:rsid w:val="00A20614"/>
    <w:rsid w:val="00A2068B"/>
    <w:rsid w:val="00A23626"/>
    <w:rsid w:val="00A23CF5"/>
    <w:rsid w:val="00A241A5"/>
    <w:rsid w:val="00A2626C"/>
    <w:rsid w:val="00A26E72"/>
    <w:rsid w:val="00A27EB3"/>
    <w:rsid w:val="00A317D4"/>
    <w:rsid w:val="00A3180E"/>
    <w:rsid w:val="00A31C6C"/>
    <w:rsid w:val="00A3266E"/>
    <w:rsid w:val="00A32EDE"/>
    <w:rsid w:val="00A352A2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ACF"/>
    <w:rsid w:val="00A4677C"/>
    <w:rsid w:val="00A47F78"/>
    <w:rsid w:val="00A505C3"/>
    <w:rsid w:val="00A51F41"/>
    <w:rsid w:val="00A56DE2"/>
    <w:rsid w:val="00A577BA"/>
    <w:rsid w:val="00A57FB6"/>
    <w:rsid w:val="00A617D2"/>
    <w:rsid w:val="00A633F9"/>
    <w:rsid w:val="00A64A7B"/>
    <w:rsid w:val="00A66F2A"/>
    <w:rsid w:val="00A7198F"/>
    <w:rsid w:val="00A722DF"/>
    <w:rsid w:val="00A74810"/>
    <w:rsid w:val="00A75BFC"/>
    <w:rsid w:val="00A77ACE"/>
    <w:rsid w:val="00A84B19"/>
    <w:rsid w:val="00A852D6"/>
    <w:rsid w:val="00A863A0"/>
    <w:rsid w:val="00A86611"/>
    <w:rsid w:val="00A877AD"/>
    <w:rsid w:val="00A900CB"/>
    <w:rsid w:val="00A90686"/>
    <w:rsid w:val="00A92D5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FA4"/>
    <w:rsid w:val="00AD1ECE"/>
    <w:rsid w:val="00AD22EA"/>
    <w:rsid w:val="00AD3D3A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3892"/>
    <w:rsid w:val="00B23E56"/>
    <w:rsid w:val="00B27A23"/>
    <w:rsid w:val="00B305A1"/>
    <w:rsid w:val="00B33A0B"/>
    <w:rsid w:val="00B366CC"/>
    <w:rsid w:val="00B400B0"/>
    <w:rsid w:val="00B408B4"/>
    <w:rsid w:val="00B440E6"/>
    <w:rsid w:val="00B4427D"/>
    <w:rsid w:val="00B46DFD"/>
    <w:rsid w:val="00B4782B"/>
    <w:rsid w:val="00B508AD"/>
    <w:rsid w:val="00B51DA8"/>
    <w:rsid w:val="00B52208"/>
    <w:rsid w:val="00B5499B"/>
    <w:rsid w:val="00B54A16"/>
    <w:rsid w:val="00B54F6A"/>
    <w:rsid w:val="00B6064D"/>
    <w:rsid w:val="00B6239F"/>
    <w:rsid w:val="00B626E0"/>
    <w:rsid w:val="00B6413A"/>
    <w:rsid w:val="00B643D6"/>
    <w:rsid w:val="00B64D27"/>
    <w:rsid w:val="00B66014"/>
    <w:rsid w:val="00B71DAE"/>
    <w:rsid w:val="00B726DF"/>
    <w:rsid w:val="00B732BE"/>
    <w:rsid w:val="00B73C4F"/>
    <w:rsid w:val="00B74237"/>
    <w:rsid w:val="00B76C6C"/>
    <w:rsid w:val="00B824BE"/>
    <w:rsid w:val="00B82AFE"/>
    <w:rsid w:val="00B83D23"/>
    <w:rsid w:val="00B85823"/>
    <w:rsid w:val="00B9153A"/>
    <w:rsid w:val="00B94094"/>
    <w:rsid w:val="00B94865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B0BE2"/>
    <w:rsid w:val="00BB1061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889"/>
    <w:rsid w:val="00BD335E"/>
    <w:rsid w:val="00BD34F7"/>
    <w:rsid w:val="00BD35D0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40FC"/>
    <w:rsid w:val="00BE6E10"/>
    <w:rsid w:val="00BE73CA"/>
    <w:rsid w:val="00BE79B1"/>
    <w:rsid w:val="00BF166D"/>
    <w:rsid w:val="00BF1A8D"/>
    <w:rsid w:val="00BF1BFE"/>
    <w:rsid w:val="00BF4231"/>
    <w:rsid w:val="00BF4C34"/>
    <w:rsid w:val="00BF6D4A"/>
    <w:rsid w:val="00BF73FF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F92"/>
    <w:rsid w:val="00C11435"/>
    <w:rsid w:val="00C12B50"/>
    <w:rsid w:val="00C130C2"/>
    <w:rsid w:val="00C1495D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DC"/>
    <w:rsid w:val="00C24020"/>
    <w:rsid w:val="00C267E5"/>
    <w:rsid w:val="00C26CAA"/>
    <w:rsid w:val="00C270CD"/>
    <w:rsid w:val="00C27635"/>
    <w:rsid w:val="00C3038C"/>
    <w:rsid w:val="00C31D5D"/>
    <w:rsid w:val="00C32D54"/>
    <w:rsid w:val="00C33C8C"/>
    <w:rsid w:val="00C3421A"/>
    <w:rsid w:val="00C36444"/>
    <w:rsid w:val="00C36FF6"/>
    <w:rsid w:val="00C4132D"/>
    <w:rsid w:val="00C42DEF"/>
    <w:rsid w:val="00C43AC3"/>
    <w:rsid w:val="00C43F5D"/>
    <w:rsid w:val="00C446D5"/>
    <w:rsid w:val="00C453DF"/>
    <w:rsid w:val="00C457D5"/>
    <w:rsid w:val="00C46EAF"/>
    <w:rsid w:val="00C511B2"/>
    <w:rsid w:val="00C53704"/>
    <w:rsid w:val="00C54633"/>
    <w:rsid w:val="00C55CD8"/>
    <w:rsid w:val="00C563B5"/>
    <w:rsid w:val="00C6248B"/>
    <w:rsid w:val="00C62836"/>
    <w:rsid w:val="00C64E22"/>
    <w:rsid w:val="00C656F7"/>
    <w:rsid w:val="00C65856"/>
    <w:rsid w:val="00C658BD"/>
    <w:rsid w:val="00C66A99"/>
    <w:rsid w:val="00C675F6"/>
    <w:rsid w:val="00C71968"/>
    <w:rsid w:val="00C76847"/>
    <w:rsid w:val="00C801D8"/>
    <w:rsid w:val="00C81AC9"/>
    <w:rsid w:val="00C823BA"/>
    <w:rsid w:val="00C8256F"/>
    <w:rsid w:val="00C83FA5"/>
    <w:rsid w:val="00C85BEF"/>
    <w:rsid w:val="00C861EB"/>
    <w:rsid w:val="00C86654"/>
    <w:rsid w:val="00C86DF0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BC4"/>
    <w:rsid w:val="00CB0797"/>
    <w:rsid w:val="00CB1E20"/>
    <w:rsid w:val="00CB4752"/>
    <w:rsid w:val="00CB4AC7"/>
    <w:rsid w:val="00CB6834"/>
    <w:rsid w:val="00CB7E06"/>
    <w:rsid w:val="00CC1A2E"/>
    <w:rsid w:val="00CC411F"/>
    <w:rsid w:val="00CC47D6"/>
    <w:rsid w:val="00CC5C14"/>
    <w:rsid w:val="00CC6A10"/>
    <w:rsid w:val="00CD049C"/>
    <w:rsid w:val="00CD06B2"/>
    <w:rsid w:val="00CD2003"/>
    <w:rsid w:val="00CD2AB2"/>
    <w:rsid w:val="00CD54EC"/>
    <w:rsid w:val="00CD682F"/>
    <w:rsid w:val="00CD6C7D"/>
    <w:rsid w:val="00CD73B2"/>
    <w:rsid w:val="00CD7C04"/>
    <w:rsid w:val="00CE07A2"/>
    <w:rsid w:val="00CE1819"/>
    <w:rsid w:val="00CE38AB"/>
    <w:rsid w:val="00CE4A5C"/>
    <w:rsid w:val="00CE654D"/>
    <w:rsid w:val="00CF15C2"/>
    <w:rsid w:val="00CF213C"/>
    <w:rsid w:val="00CF3629"/>
    <w:rsid w:val="00CF5764"/>
    <w:rsid w:val="00CF6DA7"/>
    <w:rsid w:val="00CF7F85"/>
    <w:rsid w:val="00D006F1"/>
    <w:rsid w:val="00D010D8"/>
    <w:rsid w:val="00D02C65"/>
    <w:rsid w:val="00D03593"/>
    <w:rsid w:val="00D03E64"/>
    <w:rsid w:val="00D03F4B"/>
    <w:rsid w:val="00D07B3F"/>
    <w:rsid w:val="00D102A5"/>
    <w:rsid w:val="00D1119C"/>
    <w:rsid w:val="00D1122D"/>
    <w:rsid w:val="00D11DE9"/>
    <w:rsid w:val="00D145D7"/>
    <w:rsid w:val="00D17BEF"/>
    <w:rsid w:val="00D20568"/>
    <w:rsid w:val="00D229CF"/>
    <w:rsid w:val="00D23657"/>
    <w:rsid w:val="00D24B7D"/>
    <w:rsid w:val="00D25D6B"/>
    <w:rsid w:val="00D30E24"/>
    <w:rsid w:val="00D316B1"/>
    <w:rsid w:val="00D31EBE"/>
    <w:rsid w:val="00D320D6"/>
    <w:rsid w:val="00D34AD8"/>
    <w:rsid w:val="00D370FC"/>
    <w:rsid w:val="00D40355"/>
    <w:rsid w:val="00D4072B"/>
    <w:rsid w:val="00D409E8"/>
    <w:rsid w:val="00D41324"/>
    <w:rsid w:val="00D42407"/>
    <w:rsid w:val="00D42703"/>
    <w:rsid w:val="00D42B60"/>
    <w:rsid w:val="00D4395D"/>
    <w:rsid w:val="00D464F4"/>
    <w:rsid w:val="00D4753E"/>
    <w:rsid w:val="00D52C04"/>
    <w:rsid w:val="00D5381E"/>
    <w:rsid w:val="00D5544E"/>
    <w:rsid w:val="00D60EE8"/>
    <w:rsid w:val="00D61DBE"/>
    <w:rsid w:val="00D7065F"/>
    <w:rsid w:val="00D70988"/>
    <w:rsid w:val="00D728F7"/>
    <w:rsid w:val="00D74EDC"/>
    <w:rsid w:val="00D75EB0"/>
    <w:rsid w:val="00D77339"/>
    <w:rsid w:val="00D77718"/>
    <w:rsid w:val="00D80A6D"/>
    <w:rsid w:val="00D81648"/>
    <w:rsid w:val="00D839DD"/>
    <w:rsid w:val="00D841F0"/>
    <w:rsid w:val="00D84D3B"/>
    <w:rsid w:val="00D852EF"/>
    <w:rsid w:val="00D85FEC"/>
    <w:rsid w:val="00D86710"/>
    <w:rsid w:val="00D8739D"/>
    <w:rsid w:val="00D90487"/>
    <w:rsid w:val="00D9087F"/>
    <w:rsid w:val="00D90D4A"/>
    <w:rsid w:val="00D929D7"/>
    <w:rsid w:val="00D934E8"/>
    <w:rsid w:val="00D94E30"/>
    <w:rsid w:val="00D95B97"/>
    <w:rsid w:val="00D96C0E"/>
    <w:rsid w:val="00D97355"/>
    <w:rsid w:val="00DA29D6"/>
    <w:rsid w:val="00DA3265"/>
    <w:rsid w:val="00DA3CD6"/>
    <w:rsid w:val="00DA4FAE"/>
    <w:rsid w:val="00DA54E2"/>
    <w:rsid w:val="00DA5772"/>
    <w:rsid w:val="00DA5DC3"/>
    <w:rsid w:val="00DA6BF3"/>
    <w:rsid w:val="00DA77C5"/>
    <w:rsid w:val="00DA7FD4"/>
    <w:rsid w:val="00DB092F"/>
    <w:rsid w:val="00DB2983"/>
    <w:rsid w:val="00DB33EC"/>
    <w:rsid w:val="00DB4BFA"/>
    <w:rsid w:val="00DB71E3"/>
    <w:rsid w:val="00DB7E8E"/>
    <w:rsid w:val="00DC1BFA"/>
    <w:rsid w:val="00DC26B5"/>
    <w:rsid w:val="00DC2992"/>
    <w:rsid w:val="00DC517F"/>
    <w:rsid w:val="00DC52BD"/>
    <w:rsid w:val="00DC6D0D"/>
    <w:rsid w:val="00DC7AAF"/>
    <w:rsid w:val="00DC7C87"/>
    <w:rsid w:val="00DD0F5E"/>
    <w:rsid w:val="00DD4392"/>
    <w:rsid w:val="00DD4428"/>
    <w:rsid w:val="00DD5747"/>
    <w:rsid w:val="00DD6AD1"/>
    <w:rsid w:val="00DD77D7"/>
    <w:rsid w:val="00DE139C"/>
    <w:rsid w:val="00DE1615"/>
    <w:rsid w:val="00DE3981"/>
    <w:rsid w:val="00DE488E"/>
    <w:rsid w:val="00DE4AA5"/>
    <w:rsid w:val="00DE6492"/>
    <w:rsid w:val="00DE6AE8"/>
    <w:rsid w:val="00DE7421"/>
    <w:rsid w:val="00DF4F07"/>
    <w:rsid w:val="00DF64EF"/>
    <w:rsid w:val="00E02F8F"/>
    <w:rsid w:val="00E0348F"/>
    <w:rsid w:val="00E07F5B"/>
    <w:rsid w:val="00E1282F"/>
    <w:rsid w:val="00E12E84"/>
    <w:rsid w:val="00E1344B"/>
    <w:rsid w:val="00E14733"/>
    <w:rsid w:val="00E1576B"/>
    <w:rsid w:val="00E201B6"/>
    <w:rsid w:val="00E20281"/>
    <w:rsid w:val="00E2118E"/>
    <w:rsid w:val="00E216D8"/>
    <w:rsid w:val="00E21CAB"/>
    <w:rsid w:val="00E2227C"/>
    <w:rsid w:val="00E22A78"/>
    <w:rsid w:val="00E2470E"/>
    <w:rsid w:val="00E24D7F"/>
    <w:rsid w:val="00E24F1A"/>
    <w:rsid w:val="00E2534E"/>
    <w:rsid w:val="00E25807"/>
    <w:rsid w:val="00E27BD9"/>
    <w:rsid w:val="00E30667"/>
    <w:rsid w:val="00E315E4"/>
    <w:rsid w:val="00E31A47"/>
    <w:rsid w:val="00E35942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F58"/>
    <w:rsid w:val="00E621F9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2E75"/>
    <w:rsid w:val="00E7396F"/>
    <w:rsid w:val="00E75015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63"/>
    <w:rsid w:val="00E93C9A"/>
    <w:rsid w:val="00E9428A"/>
    <w:rsid w:val="00E95B55"/>
    <w:rsid w:val="00E96673"/>
    <w:rsid w:val="00E96C85"/>
    <w:rsid w:val="00EA0182"/>
    <w:rsid w:val="00EA2BBD"/>
    <w:rsid w:val="00EA381E"/>
    <w:rsid w:val="00EA4F7B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A55"/>
    <w:rsid w:val="00EC1213"/>
    <w:rsid w:val="00EC4D9A"/>
    <w:rsid w:val="00ED07BD"/>
    <w:rsid w:val="00ED220B"/>
    <w:rsid w:val="00ED6548"/>
    <w:rsid w:val="00EE11F4"/>
    <w:rsid w:val="00EE1425"/>
    <w:rsid w:val="00EE198C"/>
    <w:rsid w:val="00EE6A36"/>
    <w:rsid w:val="00EE6AEC"/>
    <w:rsid w:val="00EE6DB1"/>
    <w:rsid w:val="00EF0069"/>
    <w:rsid w:val="00EF10AA"/>
    <w:rsid w:val="00EF2C05"/>
    <w:rsid w:val="00EF3673"/>
    <w:rsid w:val="00EF40D5"/>
    <w:rsid w:val="00F00175"/>
    <w:rsid w:val="00F01742"/>
    <w:rsid w:val="00F02082"/>
    <w:rsid w:val="00F02EDD"/>
    <w:rsid w:val="00F042EA"/>
    <w:rsid w:val="00F05A4A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5429"/>
    <w:rsid w:val="00F66741"/>
    <w:rsid w:val="00F6718F"/>
    <w:rsid w:val="00F743BC"/>
    <w:rsid w:val="00F745E2"/>
    <w:rsid w:val="00F74B1D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5E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F5B"/>
    <w:rsid w:val="00FC53DB"/>
    <w:rsid w:val="00FC6C7D"/>
    <w:rsid w:val="00FD1CB3"/>
    <w:rsid w:val="00FD51F1"/>
    <w:rsid w:val="00FD7B56"/>
    <w:rsid w:val="00FD7D12"/>
    <w:rsid w:val="00FE21B7"/>
    <w:rsid w:val="00FE55C4"/>
    <w:rsid w:val="00FF0745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A7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1306-EB8C-FE4B-AB2F-66BCD7D0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Sarah Muss</cp:lastModifiedBy>
  <cp:revision>5</cp:revision>
  <cp:lastPrinted>2013-02-05T18:57:00Z</cp:lastPrinted>
  <dcterms:created xsi:type="dcterms:W3CDTF">2017-03-28T22:19:00Z</dcterms:created>
  <dcterms:modified xsi:type="dcterms:W3CDTF">2017-03-28T22:46:00Z</dcterms:modified>
</cp:coreProperties>
</file>